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1A" w:rsidRDefault="00A66BC2">
      <w:r>
        <w:rPr>
          <w:noProof/>
        </w:rPr>
        <w:drawing>
          <wp:inline distT="0" distB="0" distL="0" distR="0">
            <wp:extent cx="3162300" cy="658812"/>
            <wp:effectExtent l="0" t="0" r="0" b="8255"/>
            <wp:docPr id="1" name="Picture 1" descr="W:\CONTENT TEAM W Graphics I Gina\LOGOS\Consolidated Credit\consolidatedcred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A" w:rsidRDefault="00A113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nse </w:t>
      </w:r>
      <w:r w:rsidR="00A66BC2" w:rsidRPr="00A66BC2">
        <w:rPr>
          <w:b/>
          <w:sz w:val="28"/>
          <w:szCs w:val="28"/>
        </w:rPr>
        <w:t>Worksheet</w:t>
      </w:r>
      <w:r>
        <w:rPr>
          <w:b/>
          <w:sz w:val="28"/>
          <w:szCs w:val="28"/>
        </w:rPr>
        <w:t xml:space="preserve"> for Fixed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31A" w:rsidTr="00A1131A">
        <w:tc>
          <w:tcPr>
            <w:tcW w:w="4675" w:type="dxa"/>
          </w:tcPr>
          <w:p w:rsidR="00A1131A" w:rsidRPr="00A1131A" w:rsidRDefault="00A1131A" w:rsidP="00A1131A">
            <w:pPr>
              <w:rPr>
                <w:b/>
              </w:rPr>
            </w:pPr>
            <w:r w:rsidRPr="00A1131A">
              <w:rPr>
                <w:b/>
              </w:rPr>
              <w:t>Monthly Expense</w:t>
            </w:r>
          </w:p>
        </w:tc>
        <w:tc>
          <w:tcPr>
            <w:tcW w:w="4675" w:type="dxa"/>
          </w:tcPr>
          <w:p w:rsidR="00A1131A" w:rsidRPr="00A1131A" w:rsidRDefault="00A1131A" w:rsidP="00A1131A">
            <w:pPr>
              <w:rPr>
                <w:b/>
              </w:rPr>
            </w:pPr>
            <w:r w:rsidRPr="00A1131A">
              <w:rPr>
                <w:b/>
              </w:rPr>
              <w:t>Current Payment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>Mortgage / Rent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 xml:space="preserve">Real estate taxes </w:t>
            </w:r>
            <w:r>
              <w:br/>
            </w:r>
            <w:r w:rsidRPr="00A1131A">
              <w:rPr>
                <w:i/>
              </w:rPr>
              <w:t>(may be included in mortgage</w:t>
            </w:r>
            <w:r>
              <w:rPr>
                <w:i/>
              </w:rPr>
              <w:t xml:space="preserve"> payment</w:t>
            </w:r>
            <w:r w:rsidRPr="00A1131A">
              <w:rPr>
                <w:i/>
              </w:rPr>
              <w:t>)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>Homeowner’s insurance</w:t>
            </w:r>
            <w:r>
              <w:br/>
            </w:r>
            <w:r w:rsidRPr="00A1131A">
              <w:rPr>
                <w:i/>
              </w:rPr>
              <w:t>(may be included in mortgage payment)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 xml:space="preserve">Homeowners Association / HOA 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>Auto loans / Lease payments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>Car insurance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>Student loan payments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>Alimony / child support payments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r>
              <w:t>Medical insurance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 xml:space="preserve">Credit card debt </w:t>
            </w:r>
            <w:r>
              <w:br/>
            </w:r>
            <w:r w:rsidRPr="00A1131A">
              <w:rPr>
                <w:i/>
              </w:rPr>
              <w:t>(totaled from debt worksheet)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 xml:space="preserve">Savings </w:t>
            </w:r>
            <w:r>
              <w:br/>
            </w:r>
            <w:r w:rsidRPr="00A1131A">
              <w:rPr>
                <w:i/>
              </w:rPr>
              <w:t>(set target of 50-10% of your income)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>Other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>Other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Default="00A1131A" w:rsidP="00A1131A">
            <w:pPr>
              <w:pStyle w:val="NoSpacing"/>
            </w:pPr>
            <w:r>
              <w:t>Other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  <w:tr w:rsidR="00A1131A" w:rsidTr="00A1131A">
        <w:tc>
          <w:tcPr>
            <w:tcW w:w="4675" w:type="dxa"/>
          </w:tcPr>
          <w:p w:rsidR="00A1131A" w:rsidRPr="00A1131A" w:rsidRDefault="00A1131A" w:rsidP="00A113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675" w:type="dxa"/>
          </w:tcPr>
          <w:p w:rsidR="00A1131A" w:rsidRDefault="00A1131A" w:rsidP="00A1131A">
            <w:r>
              <w:t>$</w:t>
            </w:r>
          </w:p>
        </w:tc>
      </w:tr>
    </w:tbl>
    <w:p w:rsidR="00A1131A" w:rsidRDefault="00A1131A" w:rsidP="00295E25">
      <w:pPr>
        <w:pStyle w:val="NoSpacing"/>
      </w:pPr>
    </w:p>
    <w:p w:rsidR="00295E25" w:rsidRPr="00A66BC2" w:rsidRDefault="00295E25" w:rsidP="00295E25">
      <w:r>
        <w:t xml:space="preserve">Additional notes about fixed expenses: ______________________________________________ </w:t>
      </w:r>
    </w:p>
    <w:p w:rsidR="00295E25" w:rsidRDefault="00295E25">
      <w:pPr>
        <w:rPr>
          <w:b/>
          <w:sz w:val="28"/>
          <w:szCs w:val="28"/>
        </w:rPr>
      </w:pPr>
    </w:p>
    <w:p w:rsidR="00A1131A" w:rsidRDefault="00A1131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131A" w:rsidRDefault="00A1131A" w:rsidP="00A1131A">
      <w:r>
        <w:rPr>
          <w:noProof/>
        </w:rPr>
        <w:lastRenderedPageBreak/>
        <w:drawing>
          <wp:inline distT="0" distB="0" distL="0" distR="0" wp14:anchorId="673C6313" wp14:editId="12B1CDA3">
            <wp:extent cx="3162300" cy="658812"/>
            <wp:effectExtent l="0" t="0" r="0" b="8255"/>
            <wp:docPr id="2" name="Picture 2" descr="W:\CONTENT TEAM W Graphics I Gina\LOGOS\Consolidated Credit\consolidatedcred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A" w:rsidRDefault="00A113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nse </w:t>
      </w:r>
      <w:r w:rsidRPr="00A66BC2">
        <w:rPr>
          <w:b/>
          <w:sz w:val="28"/>
          <w:szCs w:val="28"/>
        </w:rPr>
        <w:t>Worksheet</w:t>
      </w:r>
      <w:r>
        <w:rPr>
          <w:b/>
          <w:sz w:val="28"/>
          <w:szCs w:val="28"/>
        </w:rPr>
        <w:t xml:space="preserve"> for Flexible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6BC2" w:rsidTr="00A66BC2">
        <w:tc>
          <w:tcPr>
            <w:tcW w:w="3116" w:type="dxa"/>
            <w:vAlign w:val="center"/>
          </w:tcPr>
          <w:p w:rsidR="00A66BC2" w:rsidRPr="00A66BC2" w:rsidRDefault="00A1131A" w:rsidP="00A66BC2">
            <w:pPr>
              <w:rPr>
                <w:b/>
              </w:rPr>
            </w:pPr>
            <w:r>
              <w:rPr>
                <w:b/>
              </w:rPr>
              <w:t>Monthly Expense</w:t>
            </w:r>
          </w:p>
        </w:tc>
        <w:tc>
          <w:tcPr>
            <w:tcW w:w="3117" w:type="dxa"/>
          </w:tcPr>
          <w:p w:rsidR="00A66BC2" w:rsidRPr="00A66BC2" w:rsidRDefault="00A1131A" w:rsidP="00A66BC2">
            <w:pPr>
              <w:rPr>
                <w:b/>
              </w:rPr>
            </w:pPr>
            <w:r>
              <w:rPr>
                <w:b/>
              </w:rPr>
              <w:t>Current Payment</w:t>
            </w:r>
          </w:p>
        </w:tc>
        <w:tc>
          <w:tcPr>
            <w:tcW w:w="3117" w:type="dxa"/>
          </w:tcPr>
          <w:p w:rsidR="00A66BC2" w:rsidRPr="00A66BC2" w:rsidRDefault="00A1131A" w:rsidP="00A66BC2">
            <w:pPr>
              <w:rPr>
                <w:b/>
              </w:rPr>
            </w:pPr>
            <w:r>
              <w:rPr>
                <w:b/>
              </w:rPr>
              <w:t>Adjusted to Balance Income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Home Phone / Internet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Electric / Gas / Oil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Cable / Satellite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Mobile service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Groceries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Household supplies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School supplies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>Clothing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295E25" w:rsidP="00A66BC2">
            <w:r>
              <w:t xml:space="preserve">Dry cleaning / laundry 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295E25" w:rsidTr="00A66BC2">
        <w:tc>
          <w:tcPr>
            <w:tcW w:w="3116" w:type="dxa"/>
          </w:tcPr>
          <w:p w:rsidR="00295E25" w:rsidRDefault="00295E25" w:rsidP="00A66BC2">
            <w:r>
              <w:t>Pet care costs</w:t>
            </w:r>
          </w:p>
        </w:tc>
        <w:tc>
          <w:tcPr>
            <w:tcW w:w="3117" w:type="dxa"/>
          </w:tcPr>
          <w:p w:rsidR="00295E25" w:rsidRDefault="00295E25" w:rsidP="00A66BC2">
            <w:r>
              <w:t>$</w:t>
            </w:r>
          </w:p>
        </w:tc>
        <w:tc>
          <w:tcPr>
            <w:tcW w:w="3117" w:type="dxa"/>
          </w:tcPr>
          <w:p w:rsidR="00295E25" w:rsidRDefault="00295E25" w:rsidP="00A66BC2">
            <w:r>
              <w:t>$</w:t>
            </w:r>
          </w:p>
        </w:tc>
      </w:tr>
      <w:tr w:rsidR="00295E25" w:rsidTr="00A66BC2">
        <w:tc>
          <w:tcPr>
            <w:tcW w:w="3116" w:type="dxa"/>
          </w:tcPr>
          <w:p w:rsidR="00295E25" w:rsidRDefault="00295E25" w:rsidP="00A66BC2">
            <w:r>
              <w:t>Gas (auto)</w:t>
            </w:r>
          </w:p>
        </w:tc>
        <w:tc>
          <w:tcPr>
            <w:tcW w:w="3117" w:type="dxa"/>
          </w:tcPr>
          <w:p w:rsidR="00295E25" w:rsidRDefault="00295E25" w:rsidP="00A66BC2">
            <w:r>
              <w:t>$</w:t>
            </w:r>
          </w:p>
        </w:tc>
        <w:tc>
          <w:tcPr>
            <w:tcW w:w="3117" w:type="dxa"/>
          </w:tcPr>
          <w:p w:rsidR="00295E25" w:rsidRDefault="00295E25" w:rsidP="00A66BC2">
            <w:r>
              <w:t>$</w:t>
            </w:r>
          </w:p>
        </w:tc>
      </w:tr>
      <w:tr w:rsidR="00295E25" w:rsidTr="00A66BC2">
        <w:tc>
          <w:tcPr>
            <w:tcW w:w="3116" w:type="dxa"/>
          </w:tcPr>
          <w:p w:rsidR="00295E25" w:rsidRDefault="00295E25" w:rsidP="00A66BC2">
            <w:r>
              <w:t>Transportation (tolls/parking)</w:t>
            </w:r>
          </w:p>
        </w:tc>
        <w:tc>
          <w:tcPr>
            <w:tcW w:w="3117" w:type="dxa"/>
          </w:tcPr>
          <w:p w:rsidR="00295E25" w:rsidRDefault="00295E25" w:rsidP="00A66BC2">
            <w:r>
              <w:t>$</w:t>
            </w:r>
          </w:p>
        </w:tc>
        <w:tc>
          <w:tcPr>
            <w:tcW w:w="3117" w:type="dxa"/>
          </w:tcPr>
          <w:p w:rsidR="00295E25" w:rsidRDefault="00295E25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  <w:tc>
          <w:tcPr>
            <w:tcW w:w="3117" w:type="dxa"/>
          </w:tcPr>
          <w:p w:rsidR="00A66BC2" w:rsidRDefault="00A66BC2" w:rsidP="00A66BC2">
            <w:r>
              <w:t>$</w:t>
            </w:r>
          </w:p>
        </w:tc>
      </w:tr>
      <w:tr w:rsidR="007D466E" w:rsidTr="00A66BC2">
        <w:tc>
          <w:tcPr>
            <w:tcW w:w="3116" w:type="dxa"/>
          </w:tcPr>
          <w:p w:rsidR="007D466E" w:rsidRPr="007D466E" w:rsidRDefault="007D466E" w:rsidP="00A66BC2">
            <w:pPr>
              <w:rPr>
                <w:b/>
              </w:rPr>
            </w:pPr>
            <w:r w:rsidRPr="007D466E">
              <w:rPr>
                <w:b/>
              </w:rPr>
              <w:t>TOTAL</w:t>
            </w:r>
          </w:p>
        </w:tc>
        <w:tc>
          <w:tcPr>
            <w:tcW w:w="3117" w:type="dxa"/>
          </w:tcPr>
          <w:p w:rsidR="007D466E" w:rsidRDefault="007D466E" w:rsidP="00A66BC2">
            <w:r>
              <w:t>$</w:t>
            </w:r>
          </w:p>
        </w:tc>
        <w:tc>
          <w:tcPr>
            <w:tcW w:w="3117" w:type="dxa"/>
          </w:tcPr>
          <w:p w:rsidR="007D466E" w:rsidRDefault="007D466E" w:rsidP="00A66BC2">
            <w:r>
              <w:t>$</w:t>
            </w:r>
          </w:p>
        </w:tc>
      </w:tr>
    </w:tbl>
    <w:p w:rsidR="00A66BC2" w:rsidRDefault="00A66BC2" w:rsidP="00A66BC2">
      <w:pPr>
        <w:pStyle w:val="NoSpacing"/>
      </w:pPr>
    </w:p>
    <w:p w:rsidR="00295E25" w:rsidRDefault="00A66BC2" w:rsidP="00A66BC2">
      <w:r>
        <w:t xml:space="preserve">Additional notes about </w:t>
      </w:r>
      <w:r w:rsidR="00295E25">
        <w:t>flexible expenses</w:t>
      </w:r>
      <w:r>
        <w:t>: __________________________________________</w:t>
      </w:r>
      <w:r w:rsidR="00295E25">
        <w:t>__</w:t>
      </w:r>
    </w:p>
    <w:p w:rsidR="00295E25" w:rsidRDefault="00295E25">
      <w:pPr>
        <w:spacing w:after="160" w:line="259" w:lineRule="auto"/>
      </w:pPr>
      <w:r>
        <w:br w:type="page"/>
      </w:r>
    </w:p>
    <w:p w:rsidR="00295E25" w:rsidRDefault="00295E25" w:rsidP="00295E25">
      <w:r>
        <w:rPr>
          <w:noProof/>
        </w:rPr>
        <w:lastRenderedPageBreak/>
        <w:drawing>
          <wp:inline distT="0" distB="0" distL="0" distR="0" wp14:anchorId="59B350E0" wp14:editId="4F329750">
            <wp:extent cx="3162300" cy="658812"/>
            <wp:effectExtent l="0" t="0" r="0" b="8255"/>
            <wp:docPr id="3" name="Picture 3" descr="W:\CONTENT TEAM W Graphics I Gina\LOGOS\Consolidated Credit\consolidatedcred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25" w:rsidRDefault="00295E25" w:rsidP="00295E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nse </w:t>
      </w:r>
      <w:r w:rsidRPr="00A66BC2">
        <w:rPr>
          <w:b/>
          <w:sz w:val="28"/>
          <w:szCs w:val="28"/>
        </w:rPr>
        <w:t>Worksheet</w:t>
      </w:r>
      <w:r>
        <w:rPr>
          <w:b/>
          <w:sz w:val="28"/>
          <w:szCs w:val="28"/>
        </w:rPr>
        <w:t xml:space="preserve"> for Discretionary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5E25" w:rsidTr="000D4143">
        <w:tc>
          <w:tcPr>
            <w:tcW w:w="3116" w:type="dxa"/>
            <w:vAlign w:val="center"/>
          </w:tcPr>
          <w:p w:rsidR="00295E25" w:rsidRPr="00A66BC2" w:rsidRDefault="00295E25" w:rsidP="000D4143">
            <w:pPr>
              <w:rPr>
                <w:b/>
              </w:rPr>
            </w:pPr>
            <w:r>
              <w:rPr>
                <w:b/>
              </w:rPr>
              <w:t>Monthly Expense</w:t>
            </w:r>
          </w:p>
        </w:tc>
        <w:tc>
          <w:tcPr>
            <w:tcW w:w="3117" w:type="dxa"/>
          </w:tcPr>
          <w:p w:rsidR="00295E25" w:rsidRPr="00A66BC2" w:rsidRDefault="00295E25" w:rsidP="000D4143">
            <w:pPr>
              <w:rPr>
                <w:b/>
              </w:rPr>
            </w:pPr>
            <w:r>
              <w:rPr>
                <w:b/>
              </w:rPr>
              <w:t>Current Payment</w:t>
            </w:r>
          </w:p>
        </w:tc>
        <w:tc>
          <w:tcPr>
            <w:tcW w:w="3117" w:type="dxa"/>
          </w:tcPr>
          <w:p w:rsidR="00295E25" w:rsidRPr="00A66BC2" w:rsidRDefault="00295E25" w:rsidP="000D4143">
            <w:pPr>
              <w:rPr>
                <w:b/>
              </w:rPr>
            </w:pPr>
            <w:r>
              <w:rPr>
                <w:b/>
              </w:rPr>
              <w:t>Adjusted to Balance Income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Movies / Theater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Dining out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Sporting events / Concerts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Recreation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Hobbies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295E25">
            <w:pPr>
              <w:pStyle w:val="NoSpacing"/>
            </w:pPr>
            <w:r>
              <w:t>Streaming services</w:t>
            </w:r>
            <w:r>
              <w:br/>
              <w:t>(music / movies / gaming)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295E25">
            <w:pPr>
              <w:pStyle w:val="NoSpacing"/>
            </w:pPr>
            <w:r>
              <w:t xml:space="preserve">Subscription </w:t>
            </w:r>
            <w:r>
              <w:br/>
              <w:t>(magazine / newspaper)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 xml:space="preserve">Barber / Salon 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Donations / Dues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Other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Other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Other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Other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295E25" w:rsidTr="000D4143">
        <w:tc>
          <w:tcPr>
            <w:tcW w:w="3116" w:type="dxa"/>
          </w:tcPr>
          <w:p w:rsidR="00295E25" w:rsidRDefault="00295E25" w:rsidP="000D4143">
            <w:r>
              <w:t>Other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  <w:tc>
          <w:tcPr>
            <w:tcW w:w="3117" w:type="dxa"/>
          </w:tcPr>
          <w:p w:rsidR="00295E25" w:rsidRDefault="00295E25" w:rsidP="000D4143">
            <w:r>
              <w:t>$</w:t>
            </w:r>
          </w:p>
        </w:tc>
      </w:tr>
      <w:tr w:rsidR="007D466E" w:rsidTr="000D4143">
        <w:tc>
          <w:tcPr>
            <w:tcW w:w="3116" w:type="dxa"/>
          </w:tcPr>
          <w:p w:rsidR="007D466E" w:rsidRPr="007D466E" w:rsidRDefault="007D466E" w:rsidP="007D466E">
            <w:pPr>
              <w:rPr>
                <w:b/>
              </w:rPr>
            </w:pPr>
            <w:bookmarkStart w:id="0" w:name="_GoBack" w:colFirst="0" w:colLast="0"/>
            <w:r w:rsidRPr="007D466E">
              <w:rPr>
                <w:b/>
              </w:rPr>
              <w:t>TOTAL</w:t>
            </w:r>
          </w:p>
        </w:tc>
        <w:tc>
          <w:tcPr>
            <w:tcW w:w="3117" w:type="dxa"/>
          </w:tcPr>
          <w:p w:rsidR="007D466E" w:rsidRDefault="007D466E" w:rsidP="007D466E">
            <w:r>
              <w:t>$</w:t>
            </w:r>
          </w:p>
        </w:tc>
        <w:tc>
          <w:tcPr>
            <w:tcW w:w="3117" w:type="dxa"/>
          </w:tcPr>
          <w:p w:rsidR="007D466E" w:rsidRDefault="007D466E" w:rsidP="007D466E">
            <w:r>
              <w:t>$</w:t>
            </w:r>
          </w:p>
        </w:tc>
      </w:tr>
      <w:bookmarkEnd w:id="0"/>
    </w:tbl>
    <w:p w:rsidR="00295E25" w:rsidRDefault="00295E25" w:rsidP="00295E25">
      <w:pPr>
        <w:pStyle w:val="NoSpacing"/>
      </w:pPr>
    </w:p>
    <w:p w:rsidR="00295E25" w:rsidRDefault="00295E25" w:rsidP="00295E25">
      <w:r>
        <w:t xml:space="preserve">Additional notes about </w:t>
      </w:r>
      <w:r w:rsidR="00BD2062">
        <w:t>discretionary</w:t>
      </w:r>
      <w:r>
        <w:t xml:space="preserve"> expenses: _______________________________________</w:t>
      </w:r>
    </w:p>
    <w:p w:rsidR="00A66BC2" w:rsidRPr="00A66BC2" w:rsidRDefault="00A66BC2" w:rsidP="00295E25"/>
    <w:sectPr w:rsidR="00A66BC2" w:rsidRPr="00A6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C2"/>
    <w:rsid w:val="0010265F"/>
    <w:rsid w:val="00295E25"/>
    <w:rsid w:val="00652BE9"/>
    <w:rsid w:val="00690665"/>
    <w:rsid w:val="0075192F"/>
    <w:rsid w:val="007D466E"/>
    <w:rsid w:val="008F371A"/>
    <w:rsid w:val="00A1131A"/>
    <w:rsid w:val="00A66BC2"/>
    <w:rsid w:val="00B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6C79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200A-EDC2-44D9-8973-9669F6D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Meghan Alard</cp:lastModifiedBy>
  <cp:revision>4</cp:revision>
  <cp:lastPrinted>2018-04-25T15:15:00Z</cp:lastPrinted>
  <dcterms:created xsi:type="dcterms:W3CDTF">2018-04-25T15:21:00Z</dcterms:created>
  <dcterms:modified xsi:type="dcterms:W3CDTF">2018-04-25T15:56:00Z</dcterms:modified>
</cp:coreProperties>
</file>